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97C" w:rsidRDefault="0006697C" w:rsidP="0006697C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46"/>
          <w:szCs w:val="46"/>
          <w:lang w:eastAsia="tr-TR"/>
        </w:rPr>
      </w:pPr>
      <w:r w:rsidRPr="0006697C">
        <w:rPr>
          <w:rFonts w:eastAsia="Times New Roman"/>
          <w:b/>
          <w:bCs/>
          <w:sz w:val="46"/>
          <w:szCs w:val="46"/>
          <w:lang w:eastAsia="tr-TR"/>
        </w:rPr>
        <w:t>YAZILIM YAŞAM DÖNGÜSÜ</w:t>
      </w:r>
    </w:p>
    <w:p w:rsidR="0006697C" w:rsidRPr="0006697C" w:rsidRDefault="0006697C" w:rsidP="0006697C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30"/>
          <w:szCs w:val="30"/>
          <w:lang w:eastAsia="tr-TR"/>
        </w:rPr>
      </w:pPr>
    </w:p>
    <w:p w:rsidR="00CC4DA8" w:rsidRPr="00CC4DA8" w:rsidRDefault="00CC4DA8" w:rsidP="00CC4DA8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tr-TR"/>
        </w:rPr>
      </w:pPr>
      <w:r w:rsidRPr="00CC4DA8">
        <w:rPr>
          <w:rFonts w:eastAsia="Times New Roman"/>
          <w:b/>
          <w:bCs/>
          <w:sz w:val="27"/>
          <w:szCs w:val="27"/>
          <w:lang w:eastAsia="tr-TR"/>
        </w:rPr>
        <w:t>1. Planlama ve Gereksinim Analizi</w:t>
      </w:r>
    </w:p>
    <w:p w:rsidR="00CC4DA8" w:rsidRPr="00CC4DA8" w:rsidRDefault="00CC4DA8" w:rsidP="00CC4DA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Bu aşama, projenin temelini oluşturur.</w:t>
      </w:r>
    </w:p>
    <w:p w:rsidR="00CC4DA8" w:rsidRPr="00CC4DA8" w:rsidRDefault="00CC4DA8" w:rsidP="00CC4D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b/>
          <w:bCs/>
          <w:sz w:val="24"/>
          <w:szCs w:val="24"/>
          <w:lang w:eastAsia="tr-TR"/>
        </w:rPr>
        <w:t>Hedefler Belirleme:</w:t>
      </w:r>
      <w:r w:rsidRPr="00CC4DA8">
        <w:rPr>
          <w:rFonts w:eastAsia="Times New Roman"/>
          <w:sz w:val="24"/>
          <w:szCs w:val="24"/>
          <w:lang w:eastAsia="tr-TR"/>
        </w:rPr>
        <w:t xml:space="preserve"> Çocukların eğlenirken öğrenmesini sağlayan bir AR tabanlı oyun geliştirme.</w:t>
      </w:r>
    </w:p>
    <w:p w:rsidR="00CC4DA8" w:rsidRPr="00CC4DA8" w:rsidRDefault="00CC4DA8" w:rsidP="00CC4D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b/>
          <w:bCs/>
          <w:sz w:val="24"/>
          <w:szCs w:val="24"/>
          <w:lang w:eastAsia="tr-TR"/>
        </w:rPr>
        <w:t>Paydaşlarla İletişim:</w:t>
      </w:r>
      <w:r w:rsidRPr="00CC4DA8">
        <w:rPr>
          <w:rFonts w:eastAsia="Times New Roman"/>
          <w:sz w:val="24"/>
          <w:szCs w:val="24"/>
          <w:lang w:eastAsia="tr-TR"/>
        </w:rPr>
        <w:t xml:space="preserve"> Ebeveynler, çocuklar ve eğitimciler gibi ana kullanıcı kitlesinin beklentileri ve ihtiyaçları belirlenir.</w:t>
      </w:r>
    </w:p>
    <w:p w:rsidR="00CC4DA8" w:rsidRPr="00CC4DA8" w:rsidRDefault="00CC4DA8" w:rsidP="00CC4D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b/>
          <w:bCs/>
          <w:sz w:val="24"/>
          <w:szCs w:val="24"/>
          <w:lang w:eastAsia="tr-TR"/>
        </w:rPr>
        <w:t>Gereksinimler:</w:t>
      </w:r>
    </w:p>
    <w:p w:rsidR="00CC4DA8" w:rsidRPr="00CC4DA8" w:rsidRDefault="00CC4DA8" w:rsidP="00CC4DA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6-10 yaş arası çocuklar için uygun bir kullanıcı arayüzü.</w:t>
      </w:r>
    </w:p>
    <w:p w:rsidR="00CC4DA8" w:rsidRPr="00CC4DA8" w:rsidRDefault="00CC4DA8" w:rsidP="00CC4DA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Görsel algı ve yönlendirme becerilerini geliştiren bir oyun yapısı.</w:t>
      </w:r>
    </w:p>
    <w:p w:rsidR="00CC4DA8" w:rsidRPr="00CC4DA8" w:rsidRDefault="00CC4DA8" w:rsidP="00CC4DA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Android ve iOS platformları için uyumluluk.</w:t>
      </w:r>
    </w:p>
    <w:p w:rsidR="00CC4DA8" w:rsidRPr="00CC4DA8" w:rsidRDefault="00661D15" w:rsidP="00CC4DA8">
      <w:pPr>
        <w:spacing w:after="0" w:line="240" w:lineRule="auto"/>
        <w:rPr>
          <w:rFonts w:eastAsia="Times New Roman"/>
          <w:sz w:val="24"/>
          <w:szCs w:val="24"/>
          <w:lang w:eastAsia="tr-TR"/>
        </w:rPr>
      </w:pPr>
      <w:r>
        <w:rPr>
          <w:rFonts w:eastAsia="Times New Roman"/>
          <w:sz w:val="24"/>
          <w:szCs w:val="24"/>
          <w:lang w:eastAsia="tr-TR"/>
        </w:rPr>
        <w:pict>
          <v:rect id="_x0000_i1025" style="width:0;height:1.5pt" o:hralign="center" o:hrstd="t" o:hr="t" fillcolor="#a0a0a0" stroked="f"/>
        </w:pict>
      </w:r>
    </w:p>
    <w:p w:rsidR="00CC4DA8" w:rsidRPr="00CC4DA8" w:rsidRDefault="00CC4DA8" w:rsidP="00CC4DA8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tr-TR"/>
        </w:rPr>
      </w:pPr>
      <w:r w:rsidRPr="00CC4DA8">
        <w:rPr>
          <w:rFonts w:eastAsia="Times New Roman"/>
          <w:b/>
          <w:bCs/>
          <w:sz w:val="27"/>
          <w:szCs w:val="27"/>
          <w:lang w:eastAsia="tr-TR"/>
        </w:rPr>
        <w:t>2. Sistem Tasarımı</w:t>
      </w:r>
    </w:p>
    <w:p w:rsidR="00CC4DA8" w:rsidRPr="00CC4DA8" w:rsidRDefault="00CC4DA8" w:rsidP="00CC4DA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Bu aşamada, proje için gereken altyapı ve işleyiş tasarlanır.</w:t>
      </w:r>
    </w:p>
    <w:p w:rsidR="00CC4DA8" w:rsidRPr="00CC4DA8" w:rsidRDefault="00CC4DA8" w:rsidP="00CC4D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b/>
          <w:bCs/>
          <w:sz w:val="24"/>
          <w:szCs w:val="24"/>
          <w:lang w:eastAsia="tr-TR"/>
        </w:rPr>
        <w:t>Teknik Mimari:</w:t>
      </w:r>
    </w:p>
    <w:p w:rsidR="00CC4DA8" w:rsidRPr="00CC4DA8" w:rsidRDefault="00CC4DA8" w:rsidP="00CC4DA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b/>
          <w:bCs/>
          <w:sz w:val="24"/>
          <w:szCs w:val="24"/>
          <w:lang w:eastAsia="tr-TR"/>
        </w:rPr>
        <w:t>Unity</w:t>
      </w:r>
      <w:r w:rsidRPr="00CC4DA8">
        <w:rPr>
          <w:rFonts w:eastAsia="Times New Roman"/>
          <w:sz w:val="24"/>
          <w:szCs w:val="24"/>
          <w:lang w:eastAsia="tr-TR"/>
        </w:rPr>
        <w:t xml:space="preserve"> oyun motoru, oyun mekaniğinin geliştirilmesi için seçilir.</w:t>
      </w:r>
    </w:p>
    <w:p w:rsidR="00CC4DA8" w:rsidRPr="00CC4DA8" w:rsidRDefault="00CC4DA8" w:rsidP="00CC4DA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b/>
          <w:bCs/>
          <w:sz w:val="24"/>
          <w:szCs w:val="24"/>
          <w:lang w:eastAsia="tr-TR"/>
        </w:rPr>
        <w:t>Vuforia SDK</w:t>
      </w:r>
      <w:r w:rsidRPr="00CC4DA8">
        <w:rPr>
          <w:rFonts w:eastAsia="Times New Roman"/>
          <w:sz w:val="24"/>
          <w:szCs w:val="24"/>
          <w:lang w:eastAsia="tr-TR"/>
        </w:rPr>
        <w:t>, artırılmış gerçeklik bileşenlerinin yönetilmesi için kullanılır.</w:t>
      </w:r>
    </w:p>
    <w:p w:rsidR="00CC4DA8" w:rsidRPr="00CC4DA8" w:rsidRDefault="00CC4DA8" w:rsidP="00CC4DA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Hem Android hem de iOS cihazlarda çalışabilirlik sağlanır.</w:t>
      </w:r>
    </w:p>
    <w:p w:rsidR="00CC4DA8" w:rsidRPr="00CC4DA8" w:rsidRDefault="00CC4DA8" w:rsidP="00CC4D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b/>
          <w:bCs/>
          <w:sz w:val="24"/>
          <w:szCs w:val="24"/>
          <w:lang w:eastAsia="tr-TR"/>
        </w:rPr>
        <w:t>Oyun Akışı Tasarımı:</w:t>
      </w:r>
    </w:p>
    <w:p w:rsidR="00CC4DA8" w:rsidRPr="00CC4DA8" w:rsidRDefault="00CC4DA8" w:rsidP="00CC4DA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Kullanıcının bir hedef görseli kamerayla taraması.</w:t>
      </w:r>
    </w:p>
    <w:p w:rsidR="00CC4DA8" w:rsidRPr="00CC4DA8" w:rsidRDefault="00CC4DA8" w:rsidP="00CC4DA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Görselin 3D olarak görüntülenmesi ve yönlendirme seçeneklerinin sunulması.</w:t>
      </w:r>
    </w:p>
    <w:p w:rsidR="00CC4DA8" w:rsidRPr="00CC4DA8" w:rsidRDefault="00CC4DA8" w:rsidP="00CC4DA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Yanlış yönlendirmelerde kullanıcıyı doğru sonuca yönlendiren geri bildirim mekanizmaları.</w:t>
      </w:r>
    </w:p>
    <w:p w:rsidR="00CC4DA8" w:rsidRPr="00CC4DA8" w:rsidRDefault="00CC4DA8" w:rsidP="00CC4D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b/>
          <w:bCs/>
          <w:sz w:val="24"/>
          <w:szCs w:val="24"/>
          <w:lang w:eastAsia="tr-TR"/>
        </w:rPr>
        <w:t>UI/UX Tasarımı:</w:t>
      </w:r>
    </w:p>
    <w:p w:rsidR="00CC4DA8" w:rsidRPr="00CC4DA8" w:rsidRDefault="00CC4DA8" w:rsidP="00CC4DA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Çocuklara hitap eden sade, renkli ve eğlenceli bir arayüz.</w:t>
      </w:r>
    </w:p>
    <w:p w:rsidR="00CC4DA8" w:rsidRPr="00CC4DA8" w:rsidRDefault="00661D15" w:rsidP="00CC4DA8">
      <w:pPr>
        <w:spacing w:after="0" w:line="240" w:lineRule="auto"/>
        <w:rPr>
          <w:rFonts w:eastAsia="Times New Roman"/>
          <w:sz w:val="24"/>
          <w:szCs w:val="24"/>
          <w:lang w:eastAsia="tr-TR"/>
        </w:rPr>
      </w:pPr>
      <w:r>
        <w:rPr>
          <w:rFonts w:eastAsia="Times New Roman"/>
          <w:sz w:val="24"/>
          <w:szCs w:val="24"/>
          <w:lang w:eastAsia="tr-TR"/>
        </w:rPr>
        <w:pict>
          <v:rect id="_x0000_i1026" style="width:0;height:1.5pt" o:hralign="center" o:hrstd="t" o:hr="t" fillcolor="#a0a0a0" stroked="f"/>
        </w:pict>
      </w:r>
    </w:p>
    <w:p w:rsidR="00CC4DA8" w:rsidRPr="00CC4DA8" w:rsidRDefault="00CC4DA8" w:rsidP="00CC4DA8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tr-TR"/>
        </w:rPr>
      </w:pPr>
      <w:r w:rsidRPr="00CC4DA8">
        <w:rPr>
          <w:rFonts w:eastAsia="Times New Roman"/>
          <w:b/>
          <w:bCs/>
          <w:sz w:val="27"/>
          <w:szCs w:val="27"/>
          <w:lang w:eastAsia="tr-TR"/>
        </w:rPr>
        <w:t>3. Uygulama Geliştirme</w:t>
      </w:r>
    </w:p>
    <w:p w:rsidR="00CC4DA8" w:rsidRPr="00CC4DA8" w:rsidRDefault="00CC4DA8" w:rsidP="00CC4DA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Projenin yazılım kodlaması bu aşamada gerçekleştirilir.</w:t>
      </w:r>
    </w:p>
    <w:p w:rsidR="00CC4DA8" w:rsidRPr="00CC4DA8" w:rsidRDefault="00CC4DA8" w:rsidP="00CC4D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b/>
          <w:bCs/>
          <w:sz w:val="24"/>
          <w:szCs w:val="24"/>
          <w:lang w:eastAsia="tr-TR"/>
        </w:rPr>
        <w:t>Frontend Geliştirme:</w:t>
      </w:r>
    </w:p>
    <w:p w:rsidR="00CC4DA8" w:rsidRPr="00CC4DA8" w:rsidRDefault="00CC4DA8" w:rsidP="00CC4DA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Çocuk dostu arayüz tasarımı.</w:t>
      </w:r>
    </w:p>
    <w:p w:rsidR="00CC4DA8" w:rsidRPr="00CC4DA8" w:rsidRDefault="00CC4DA8" w:rsidP="00CC4DA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Görsel seçeneklerin ve yönlendirme mekanizmalarının entegre edilmesi.</w:t>
      </w:r>
    </w:p>
    <w:p w:rsidR="00CC4DA8" w:rsidRPr="00CC4DA8" w:rsidRDefault="00CC4DA8" w:rsidP="00CC4D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b/>
          <w:bCs/>
          <w:sz w:val="24"/>
          <w:szCs w:val="24"/>
          <w:lang w:eastAsia="tr-TR"/>
        </w:rPr>
        <w:t>Backend Geliştirme:</w:t>
      </w:r>
    </w:p>
    <w:p w:rsidR="00CC4DA8" w:rsidRPr="00CC4DA8" w:rsidRDefault="00CC4DA8" w:rsidP="00CC4DA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Görev sistemi: Yanıtların doğru veya yanlış olduğunu değerlendiren mantık.</w:t>
      </w:r>
    </w:p>
    <w:p w:rsidR="00CC4DA8" w:rsidRPr="00CC4DA8" w:rsidRDefault="00CC4DA8" w:rsidP="00CC4DA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Aşamalar arası geçiş mekanizması.</w:t>
      </w:r>
    </w:p>
    <w:p w:rsidR="00CC4DA8" w:rsidRPr="00CC4DA8" w:rsidRDefault="00CC4DA8" w:rsidP="00CC4DA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Veritabanı veya lokal kayıtlar ile kullanıcı ilerlemesini takip etme (isteğe bağlı).</w:t>
      </w:r>
    </w:p>
    <w:p w:rsidR="00CC4DA8" w:rsidRPr="00CC4DA8" w:rsidRDefault="00CC4DA8" w:rsidP="00CC4D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b/>
          <w:bCs/>
          <w:sz w:val="24"/>
          <w:szCs w:val="24"/>
          <w:lang w:eastAsia="tr-TR"/>
        </w:rPr>
        <w:lastRenderedPageBreak/>
        <w:t>AR Özellikleri:</w:t>
      </w:r>
    </w:p>
    <w:p w:rsidR="00CC4DA8" w:rsidRPr="00CC4DA8" w:rsidRDefault="00CC4DA8" w:rsidP="00CC4DA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Vuforia SDK ile hedef görsellerin tanımlanması.</w:t>
      </w:r>
    </w:p>
    <w:p w:rsidR="00CC4DA8" w:rsidRPr="00CC4DA8" w:rsidRDefault="00CC4DA8" w:rsidP="00CC4DA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3D modellerin artırılmış gerçeklik ortamında doğru bir şekilde görüntülenmesi.</w:t>
      </w:r>
    </w:p>
    <w:p w:rsidR="00CC4DA8" w:rsidRPr="00CC4DA8" w:rsidRDefault="00661D15" w:rsidP="00CC4DA8">
      <w:pPr>
        <w:spacing w:after="0" w:line="240" w:lineRule="auto"/>
        <w:rPr>
          <w:rFonts w:eastAsia="Times New Roman"/>
          <w:sz w:val="24"/>
          <w:szCs w:val="24"/>
          <w:lang w:eastAsia="tr-TR"/>
        </w:rPr>
      </w:pPr>
      <w:r>
        <w:rPr>
          <w:rFonts w:eastAsia="Times New Roman"/>
          <w:sz w:val="24"/>
          <w:szCs w:val="24"/>
          <w:lang w:eastAsia="tr-TR"/>
        </w:rPr>
        <w:pict>
          <v:rect id="_x0000_i1027" style="width:0;height:1.5pt" o:hralign="center" o:hrstd="t" o:hr="t" fillcolor="#a0a0a0" stroked="f"/>
        </w:pict>
      </w:r>
    </w:p>
    <w:p w:rsidR="00CC4DA8" w:rsidRPr="00CC4DA8" w:rsidRDefault="00CC4DA8" w:rsidP="00CC4DA8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tr-TR"/>
        </w:rPr>
      </w:pPr>
      <w:r w:rsidRPr="00CC4DA8">
        <w:rPr>
          <w:rFonts w:eastAsia="Times New Roman"/>
          <w:b/>
          <w:bCs/>
          <w:sz w:val="27"/>
          <w:szCs w:val="27"/>
          <w:lang w:eastAsia="tr-TR"/>
        </w:rPr>
        <w:t>4. Test Etme</w:t>
      </w:r>
    </w:p>
    <w:p w:rsidR="00CC4DA8" w:rsidRPr="00CC4DA8" w:rsidRDefault="00CC4DA8" w:rsidP="00CC4DA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Yazılımın düzgün çalıştığından emin olmak için çeşitli testler yapılır.</w:t>
      </w:r>
    </w:p>
    <w:p w:rsidR="00CC4DA8" w:rsidRPr="00CC4DA8" w:rsidRDefault="00CC4DA8" w:rsidP="00CC4D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b/>
          <w:bCs/>
          <w:sz w:val="24"/>
          <w:szCs w:val="24"/>
          <w:lang w:eastAsia="tr-TR"/>
        </w:rPr>
        <w:t>Birim Testleri:</w:t>
      </w:r>
      <w:r w:rsidRPr="00CC4DA8">
        <w:rPr>
          <w:rFonts w:eastAsia="Times New Roman"/>
          <w:sz w:val="24"/>
          <w:szCs w:val="24"/>
          <w:lang w:eastAsia="tr-TR"/>
        </w:rPr>
        <w:t xml:space="preserve"> Her modül ve oyun aşaması ayrı ayrı test edilir.</w:t>
      </w:r>
    </w:p>
    <w:p w:rsidR="00CC4DA8" w:rsidRPr="00CC4DA8" w:rsidRDefault="00CC4DA8" w:rsidP="00CC4D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b/>
          <w:bCs/>
          <w:sz w:val="24"/>
          <w:szCs w:val="24"/>
          <w:lang w:eastAsia="tr-TR"/>
        </w:rPr>
        <w:t>Fonksiyonel Testler:</w:t>
      </w:r>
    </w:p>
    <w:p w:rsidR="00CC4DA8" w:rsidRPr="00CC4DA8" w:rsidRDefault="00CC4DA8" w:rsidP="00CC4D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Yönlendirme seçenekleri doğru çalışıyor mu?</w:t>
      </w:r>
    </w:p>
    <w:p w:rsidR="00CC4DA8" w:rsidRPr="00CC4DA8" w:rsidRDefault="00CC4DA8" w:rsidP="00CC4DA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3D görseller doğru bir şekilde ekranda görüntüleniyor mu?</w:t>
      </w:r>
    </w:p>
    <w:p w:rsidR="00CC4DA8" w:rsidRPr="00CC4DA8" w:rsidRDefault="00CC4DA8" w:rsidP="00CC4D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b/>
          <w:bCs/>
          <w:sz w:val="24"/>
          <w:szCs w:val="24"/>
          <w:lang w:eastAsia="tr-TR"/>
        </w:rPr>
        <w:t>Kullanıcı Kabul Testleri:</w:t>
      </w:r>
      <w:r w:rsidRPr="00CC4DA8">
        <w:rPr>
          <w:rFonts w:eastAsia="Times New Roman"/>
          <w:sz w:val="24"/>
          <w:szCs w:val="24"/>
          <w:lang w:eastAsia="tr-TR"/>
        </w:rPr>
        <w:t xml:space="preserve"> Çocuklar ve ebeveynlerle deneme sürümleri yapılır. Kullanıcı deneyimi değerlendirilir.</w:t>
      </w:r>
    </w:p>
    <w:p w:rsidR="00CC4DA8" w:rsidRPr="00CC4DA8" w:rsidRDefault="00CC4DA8" w:rsidP="00CC4D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b/>
          <w:bCs/>
          <w:sz w:val="24"/>
          <w:szCs w:val="24"/>
          <w:lang w:eastAsia="tr-TR"/>
        </w:rPr>
        <w:t>Cihaz Uyumluluk Testi:</w:t>
      </w:r>
      <w:r w:rsidRPr="00CC4DA8">
        <w:rPr>
          <w:rFonts w:eastAsia="Times New Roman"/>
          <w:sz w:val="24"/>
          <w:szCs w:val="24"/>
          <w:lang w:eastAsia="tr-TR"/>
        </w:rPr>
        <w:t xml:space="preserve"> Oyun, Android ve iOS cihazlarda test edilerek çapraz platform uyumluluğu doğrulanır.</w:t>
      </w:r>
    </w:p>
    <w:p w:rsidR="00CC4DA8" w:rsidRPr="00CC4DA8" w:rsidRDefault="00661D15" w:rsidP="00CC4DA8">
      <w:pPr>
        <w:spacing w:after="0" w:line="240" w:lineRule="auto"/>
        <w:rPr>
          <w:rFonts w:eastAsia="Times New Roman"/>
          <w:sz w:val="24"/>
          <w:szCs w:val="24"/>
          <w:lang w:eastAsia="tr-TR"/>
        </w:rPr>
      </w:pPr>
      <w:r>
        <w:rPr>
          <w:rFonts w:eastAsia="Times New Roman"/>
          <w:sz w:val="24"/>
          <w:szCs w:val="24"/>
          <w:lang w:eastAsia="tr-TR"/>
        </w:rPr>
        <w:pict>
          <v:rect id="_x0000_i1028" style="width:0;height:1.5pt" o:hralign="center" o:hrstd="t" o:hr="t" fillcolor="#a0a0a0" stroked="f"/>
        </w:pict>
      </w:r>
    </w:p>
    <w:p w:rsidR="00CC4DA8" w:rsidRPr="00CC4DA8" w:rsidRDefault="00CC4DA8" w:rsidP="00CC4DA8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tr-TR"/>
        </w:rPr>
      </w:pPr>
      <w:r w:rsidRPr="00CC4DA8">
        <w:rPr>
          <w:rFonts w:eastAsia="Times New Roman"/>
          <w:b/>
          <w:bCs/>
          <w:sz w:val="27"/>
          <w:szCs w:val="27"/>
          <w:lang w:eastAsia="tr-TR"/>
        </w:rPr>
        <w:t>5. Dağıtım (Deployment)</w:t>
      </w:r>
    </w:p>
    <w:p w:rsidR="00CC4DA8" w:rsidRPr="00CC4DA8" w:rsidRDefault="00CC4DA8" w:rsidP="00CC4DA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Testler tamamlandıktan sonra oyun kullanıcılara sunulur.</w:t>
      </w:r>
    </w:p>
    <w:p w:rsidR="00CC4DA8" w:rsidRPr="00CC4DA8" w:rsidRDefault="00CC4DA8" w:rsidP="00CC4D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b/>
          <w:bCs/>
          <w:sz w:val="24"/>
          <w:szCs w:val="24"/>
          <w:lang w:eastAsia="tr-TR"/>
        </w:rPr>
        <w:t>Platform Yayını:</w:t>
      </w:r>
    </w:p>
    <w:p w:rsidR="00CC4DA8" w:rsidRPr="00CC4DA8" w:rsidRDefault="00CC4DA8" w:rsidP="00CC4DA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Android için Google Play Store.</w:t>
      </w:r>
    </w:p>
    <w:p w:rsidR="00CC4DA8" w:rsidRPr="00CC4DA8" w:rsidRDefault="00CC4DA8" w:rsidP="00CC4DA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iOS için App Store.</w:t>
      </w:r>
    </w:p>
    <w:p w:rsidR="00CC4DA8" w:rsidRPr="00CC4DA8" w:rsidRDefault="00CC4DA8" w:rsidP="00CC4DA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b/>
          <w:bCs/>
          <w:sz w:val="24"/>
          <w:szCs w:val="24"/>
          <w:lang w:eastAsia="tr-TR"/>
        </w:rPr>
        <w:t>Dokümantasyon ve Destek:</w:t>
      </w:r>
      <w:r w:rsidRPr="00CC4DA8">
        <w:rPr>
          <w:rFonts w:eastAsia="Times New Roman"/>
          <w:sz w:val="24"/>
          <w:szCs w:val="24"/>
          <w:lang w:eastAsia="tr-TR"/>
        </w:rPr>
        <w:t xml:space="preserve"> Kullanıcı kılavuzu ve ebeveynlere yönelik açıklamalar.</w:t>
      </w:r>
    </w:p>
    <w:p w:rsidR="00CC4DA8" w:rsidRPr="00CC4DA8" w:rsidRDefault="00661D15" w:rsidP="00CC4DA8">
      <w:pPr>
        <w:spacing w:after="0" w:line="240" w:lineRule="auto"/>
        <w:rPr>
          <w:rFonts w:eastAsia="Times New Roman"/>
          <w:sz w:val="24"/>
          <w:szCs w:val="24"/>
          <w:lang w:eastAsia="tr-TR"/>
        </w:rPr>
      </w:pPr>
      <w:r>
        <w:rPr>
          <w:rFonts w:eastAsia="Times New Roman"/>
          <w:sz w:val="24"/>
          <w:szCs w:val="24"/>
          <w:lang w:eastAsia="tr-TR"/>
        </w:rPr>
        <w:pict>
          <v:rect id="_x0000_i1029" style="width:0;height:1.5pt" o:hralign="center" o:hrstd="t" o:hr="t" fillcolor="#a0a0a0" stroked="f"/>
        </w:pict>
      </w:r>
    </w:p>
    <w:p w:rsidR="00CC4DA8" w:rsidRPr="00CC4DA8" w:rsidRDefault="00CC4DA8" w:rsidP="00CC4DA8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tr-TR"/>
        </w:rPr>
      </w:pPr>
      <w:r w:rsidRPr="00CC4DA8">
        <w:rPr>
          <w:rFonts w:eastAsia="Times New Roman"/>
          <w:b/>
          <w:bCs/>
          <w:sz w:val="27"/>
          <w:szCs w:val="27"/>
          <w:lang w:eastAsia="tr-TR"/>
        </w:rPr>
        <w:t>6. Bakım ve Güncellemeler</w:t>
      </w:r>
    </w:p>
    <w:p w:rsidR="00CC4DA8" w:rsidRPr="00CC4DA8" w:rsidRDefault="00CC4DA8" w:rsidP="00CC4DA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Oyun yayına girdikten sonra kullanıcı geri bildirimlerine göre iyileştirmeler yapılır.</w:t>
      </w:r>
    </w:p>
    <w:p w:rsidR="00CC4DA8" w:rsidRPr="00CC4DA8" w:rsidRDefault="00CC4DA8" w:rsidP="00CC4D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b/>
          <w:bCs/>
          <w:sz w:val="24"/>
          <w:szCs w:val="24"/>
          <w:lang w:eastAsia="tr-TR"/>
        </w:rPr>
        <w:t>Geri Bildirim Yönetimi:</w:t>
      </w:r>
    </w:p>
    <w:p w:rsidR="00CC4DA8" w:rsidRPr="00CC4DA8" w:rsidRDefault="00CC4DA8" w:rsidP="00CC4DA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Kullanıcılardan gelen hata bildirimleri çözülür.</w:t>
      </w:r>
    </w:p>
    <w:p w:rsidR="00CC4DA8" w:rsidRPr="00CC4DA8" w:rsidRDefault="00CC4DA8" w:rsidP="00CC4DA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Yeni özellikler eklenir (örneğin, farklı yaş gruplarına uygun modlar).</w:t>
      </w:r>
    </w:p>
    <w:p w:rsidR="00CC4DA8" w:rsidRPr="00CC4DA8" w:rsidRDefault="00CC4DA8" w:rsidP="00CC4D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b/>
          <w:bCs/>
          <w:sz w:val="24"/>
          <w:szCs w:val="24"/>
          <w:lang w:eastAsia="tr-TR"/>
        </w:rPr>
        <w:t>Versiyon Güncellemeleri:</w:t>
      </w:r>
    </w:p>
    <w:p w:rsidR="00CC4DA8" w:rsidRPr="00CC4DA8" w:rsidRDefault="00CC4DA8" w:rsidP="00CC4DA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Oyun içeriğine yeni görevler ve görseller eklenebilir.</w:t>
      </w:r>
    </w:p>
    <w:p w:rsidR="00CC4DA8" w:rsidRPr="00CC4DA8" w:rsidRDefault="00CC4DA8" w:rsidP="00CC4DA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tr-TR"/>
        </w:rPr>
      </w:pPr>
      <w:r w:rsidRPr="00CC4DA8">
        <w:rPr>
          <w:rFonts w:eastAsia="Times New Roman"/>
          <w:sz w:val="24"/>
          <w:szCs w:val="24"/>
          <w:lang w:eastAsia="tr-TR"/>
        </w:rPr>
        <w:t>Mobil işletim sistemlerinin yeni sürümleriyle uyumluluk sağlanır.</w:t>
      </w:r>
    </w:p>
    <w:p w:rsidR="007077C3" w:rsidRDefault="007077C3"/>
    <w:p w:rsidR="0042039C" w:rsidRDefault="0042039C"/>
    <w:p w:rsidR="0042039C" w:rsidRDefault="0042039C"/>
    <w:p w:rsidR="0042039C" w:rsidRDefault="0042039C"/>
    <w:p w:rsidR="0042039C" w:rsidRDefault="0006697C" w:rsidP="00661D15">
      <w:r>
        <w:lastRenderedPageBreak/>
        <w:t xml:space="preserve">Yazılım </w:t>
      </w:r>
      <w:r w:rsidR="00661D15">
        <w:t>Yaşam Döngüsü Görseli</w:t>
      </w:r>
      <w:r>
        <w:t>:</w:t>
      </w:r>
      <w:bookmarkStart w:id="0" w:name="_GoBack"/>
      <w:bookmarkEnd w:id="0"/>
    </w:p>
    <w:p w:rsidR="00661D15" w:rsidRDefault="00661D15" w:rsidP="00D472DD">
      <w:pPr>
        <w:jc w:val="center"/>
      </w:pPr>
    </w:p>
    <w:p w:rsidR="0042039C" w:rsidRDefault="0042039C" w:rsidP="0042039C">
      <w:pPr>
        <w:jc w:val="center"/>
      </w:pPr>
    </w:p>
    <w:p w:rsidR="00D26CCC" w:rsidRDefault="00D26CCC" w:rsidP="0042039C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760720" cy="57607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wr_lifecyc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CCC" w:rsidSect="00D2665D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4CC"/>
    <w:multiLevelType w:val="multilevel"/>
    <w:tmpl w:val="C4E2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413DA"/>
    <w:multiLevelType w:val="multilevel"/>
    <w:tmpl w:val="9B22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67D38"/>
    <w:multiLevelType w:val="multilevel"/>
    <w:tmpl w:val="4450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BA737D"/>
    <w:multiLevelType w:val="multilevel"/>
    <w:tmpl w:val="98E0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F4C7F"/>
    <w:multiLevelType w:val="multilevel"/>
    <w:tmpl w:val="E81E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11472C"/>
    <w:multiLevelType w:val="multilevel"/>
    <w:tmpl w:val="32FA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33"/>
    <w:rsid w:val="0006697C"/>
    <w:rsid w:val="002F5933"/>
    <w:rsid w:val="0042039C"/>
    <w:rsid w:val="00613DCB"/>
    <w:rsid w:val="00661D15"/>
    <w:rsid w:val="00672A17"/>
    <w:rsid w:val="007077C3"/>
    <w:rsid w:val="009255E8"/>
    <w:rsid w:val="00C56D35"/>
    <w:rsid w:val="00CC4DA8"/>
    <w:rsid w:val="00D2665D"/>
    <w:rsid w:val="00D26CCC"/>
    <w:rsid w:val="00D4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7228"/>
  <w15:chartTrackingRefBased/>
  <w15:docId w15:val="{DB077FC3-CD44-4E3C-9E04-DE9DF2DC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5D"/>
  </w:style>
  <w:style w:type="paragraph" w:styleId="Balk3">
    <w:name w:val="heading 3"/>
    <w:basedOn w:val="Normal"/>
    <w:link w:val="Balk3Char"/>
    <w:uiPriority w:val="9"/>
    <w:qFormat/>
    <w:rsid w:val="00CC4DA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CC4DA8"/>
    <w:rPr>
      <w:rFonts w:eastAsia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CC4D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4DA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2DB6-9D84-4F26-969F-EFED0DA2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24</Words>
  <Characters>2422</Characters>
  <Application>Microsoft Office Word</Application>
  <DocSecurity>0</DocSecurity>
  <Lines>20</Lines>
  <Paragraphs>5</Paragraphs>
  <ScaleCrop>false</ScaleCrop>
  <Company>NouS/TncTR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5-01-23T21:47:00Z</dcterms:created>
  <dcterms:modified xsi:type="dcterms:W3CDTF">2025-01-23T22:05:00Z</dcterms:modified>
</cp:coreProperties>
</file>